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86" w:rsidRPr="008A08F1" w:rsidRDefault="008A08F1" w:rsidP="008A08F1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ED688C" w:rsidP="002723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İYE </w:t>
      </w:r>
      <w:r w:rsidR="0050666B">
        <w:rPr>
          <w:rFonts w:ascii="Times New Roman" w:hAnsi="Times New Roman" w:cs="Times New Roman"/>
          <w:sz w:val="24"/>
          <w:szCs w:val="24"/>
        </w:rPr>
        <w:t xml:space="preserve">BOKS </w:t>
      </w:r>
      <w:r w:rsidR="00404C29" w:rsidRPr="008A08F1">
        <w:rPr>
          <w:rFonts w:ascii="Times New Roman" w:hAnsi="Times New Roman" w:cs="Times New Roman"/>
          <w:sz w:val="24"/>
          <w:szCs w:val="24"/>
        </w:rPr>
        <w:t>FEDERASYONU BAŞKANLIĞINA</w:t>
      </w:r>
    </w:p>
    <w:p w:rsidR="00272386" w:rsidRPr="008A08F1" w:rsidRDefault="00404C29" w:rsidP="00404C29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</w:t>
      </w:r>
      <w:r w:rsidRPr="008A08F1">
        <w:rPr>
          <w:rFonts w:ascii="Times New Roman" w:hAnsi="Times New Roman" w:cs="Times New Roman"/>
          <w:sz w:val="24"/>
          <w:szCs w:val="24"/>
        </w:rPr>
        <w:tab/>
      </w:r>
      <w:r w:rsidRPr="008A08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72386" w:rsidRPr="008A08F1">
        <w:rPr>
          <w:rFonts w:ascii="Times New Roman" w:hAnsi="Times New Roman" w:cs="Times New Roman"/>
          <w:sz w:val="24"/>
          <w:szCs w:val="24"/>
        </w:rPr>
        <w:t>ANKARA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404C29" w:rsidRPr="008A08F1" w:rsidRDefault="00404C29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C01AAF" w:rsidP="00426BE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Milli Sporcu Bursu b</w:t>
      </w:r>
      <w:r w:rsidR="00272386" w:rsidRPr="008A08F1">
        <w:rPr>
          <w:rFonts w:ascii="Times New Roman" w:hAnsi="Times New Roman" w:cs="Times New Roman"/>
          <w:sz w:val="24"/>
          <w:szCs w:val="24"/>
        </w:rPr>
        <w:t>aşvurusu için Vakıf Üniversitelerine verilmek üzere; Gençlik ve Spor Bakanlığı ile Vakıf Üniversiteleri arasında imzalanan mutabakat metni kapsamında “alanlar” kısmında Milli Sporcu Belgeme göre hang</w:t>
      </w:r>
      <w:r w:rsidR="00D64027" w:rsidRPr="008A08F1">
        <w:rPr>
          <w:rFonts w:ascii="Times New Roman" w:hAnsi="Times New Roman" w:cs="Times New Roman"/>
          <w:sz w:val="24"/>
          <w:szCs w:val="24"/>
        </w:rPr>
        <w:t xml:space="preserve">i grupta yer aldığıma dair </w:t>
      </w:r>
      <w:r w:rsidR="00272386" w:rsidRPr="008A08F1">
        <w:rPr>
          <w:rFonts w:ascii="Times New Roman" w:hAnsi="Times New Roman" w:cs="Times New Roman"/>
          <w:sz w:val="24"/>
          <w:szCs w:val="24"/>
        </w:rPr>
        <w:t>yazının tarafıma verilmesini arz ederim. …/…/202</w:t>
      </w:r>
      <w:proofErr w:type="gramStart"/>
      <w:r w:rsidR="00272386" w:rsidRPr="008A08F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72386" w:rsidRPr="008A08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     İmza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ı-Soyadı </w:t>
      </w:r>
    </w:p>
    <w:p w:rsidR="00272386" w:rsidRPr="008A08F1" w:rsidRDefault="00272386" w:rsidP="00272386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Ek: Millilik Belgesi Fotokopisi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.C. Kimlik No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Adres: </w:t>
      </w: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</w:p>
    <w:p w:rsidR="00272386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644C2C" w:rsidRPr="008A08F1" w:rsidRDefault="00272386">
      <w:pPr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t>E-Posta:</w:t>
      </w:r>
    </w:p>
    <w:p w:rsidR="00DD55CD" w:rsidRPr="008A08F1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Default="00DD55CD">
      <w:pPr>
        <w:rPr>
          <w:rFonts w:ascii="Times New Roman" w:hAnsi="Times New Roman" w:cs="Times New Roman"/>
          <w:sz w:val="24"/>
          <w:szCs w:val="24"/>
        </w:rPr>
      </w:pPr>
    </w:p>
    <w:p w:rsidR="00DD55CD" w:rsidRPr="00272386" w:rsidRDefault="00DD55CD">
      <w:pPr>
        <w:rPr>
          <w:rFonts w:ascii="Times New Roman" w:hAnsi="Times New Roman" w:cs="Times New Roman"/>
          <w:sz w:val="24"/>
          <w:szCs w:val="24"/>
        </w:rPr>
      </w:pPr>
    </w:p>
    <w:sectPr w:rsidR="00DD55CD" w:rsidRPr="0027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7E"/>
    <w:rsid w:val="001D17B2"/>
    <w:rsid w:val="00272386"/>
    <w:rsid w:val="00404C29"/>
    <w:rsid w:val="00426BE9"/>
    <w:rsid w:val="0050666B"/>
    <w:rsid w:val="00644C2C"/>
    <w:rsid w:val="008A08F1"/>
    <w:rsid w:val="00912D50"/>
    <w:rsid w:val="00C01AAF"/>
    <w:rsid w:val="00D2147E"/>
    <w:rsid w:val="00D64027"/>
    <w:rsid w:val="00DD55CD"/>
    <w:rsid w:val="00E01366"/>
    <w:rsid w:val="00E55EB8"/>
    <w:rsid w:val="00ED688C"/>
    <w:rsid w:val="00F6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6C08B-49F2-428C-BB4B-B08DD97B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D55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55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55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55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55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DD58-0D57-4AC7-A132-C373DC03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OZLU</dc:creator>
  <cp:keywords/>
  <dc:description/>
  <cp:lastModifiedBy>Kullanıcı1</cp:lastModifiedBy>
  <cp:revision>4</cp:revision>
  <dcterms:created xsi:type="dcterms:W3CDTF">2021-03-05T10:24:00Z</dcterms:created>
  <dcterms:modified xsi:type="dcterms:W3CDTF">2021-03-05T11:16:00Z</dcterms:modified>
</cp:coreProperties>
</file>